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17E0F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71E0107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1A443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BB776DA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575B9D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628EBE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0B00C4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292ED9" w14:textId="77777777" w:rsidR="006E4907" w:rsidRPr="002F55B0" w:rsidRDefault="006E4907" w:rsidP="006E4907">
      <w:pPr>
        <w:pStyle w:val="NoSpacing"/>
        <w:rPr>
          <w:lang w:bidi="ta-IN"/>
        </w:rPr>
      </w:pPr>
    </w:p>
    <w:p w14:paraId="25F73E42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1C3488" w14:textId="77777777" w:rsidR="006E4907" w:rsidRDefault="006E4907" w:rsidP="006E4907">
      <w:pPr>
        <w:pStyle w:val="NoSpacing"/>
        <w:rPr>
          <w:rFonts w:eastAsia="Calibri"/>
          <w:lang w:bidi="ta-IN"/>
        </w:rPr>
      </w:pPr>
    </w:p>
    <w:p w14:paraId="6A1814FA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E9B747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28ED51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25240E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5E4E8A7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9BE3804" w14:textId="77777777" w:rsidR="006E4907" w:rsidRPr="002F55B0" w:rsidRDefault="006E4907" w:rsidP="006E490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177DA21" w14:textId="77777777" w:rsidR="006E4907" w:rsidRPr="002F55B0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17E45ACE" w:rsidR="00CF4F64" w:rsidRDefault="00CF4F64" w:rsidP="00904A70">
      <w:pPr>
        <w:rPr>
          <w:rFonts w:ascii="Arial" w:hAnsi="Arial" w:cs="Arial"/>
          <w:sz w:val="28"/>
          <w:szCs w:val="28"/>
        </w:rPr>
      </w:pPr>
    </w:p>
    <w:p w14:paraId="74BC4924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4CC0BB01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E82F752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F25BB86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7FF453A5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580328CE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3D7DA87A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2E7C5EEA" w14:textId="20C16C86" w:rsidR="00CF4F64" w:rsidRDefault="00CF4F64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79FE61" w14:textId="2F9459B2" w:rsidR="00904A70" w:rsidRPr="00CF4F64" w:rsidRDefault="00904A70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  <w:sectPr w:rsidR="00904A70" w:rsidRPr="00CF4F64" w:rsidSect="00B0453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5DFB638A" w:rsidR="00503DF4" w:rsidRPr="003F5EF3" w:rsidRDefault="003161A6" w:rsidP="006E4907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122B17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11E7A847" w:rsidR="00503DF4" w:rsidRPr="003F5EF3" w:rsidRDefault="00503DF4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22B1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344A2E5C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15780EFF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35E6060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4C0C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29E17DB6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4262B2" w:rsidRPr="004262B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ç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1878D6EA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32BE25DC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54B8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FF7400"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Pr="005254B8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</w:rPr>
        <w:t>ÌiÉ</w:t>
      </w:r>
      <w:proofErr w:type="gramEnd"/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qÉÑÎwqÉ³Éç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5023762B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 - 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DF5578" w:rsidRPr="00DF557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25F2EB46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91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9A4914" w:rsidRPr="009A4914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4A3CE0C5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8F6BD9" w:rsidRPr="008F6BD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¶</w:t>
      </w:r>
      <w:r w:rsidR="008F6BD9" w:rsidRPr="006E490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8F6BD9" w:rsidRPr="008F6BD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¶É</w:t>
      </w:r>
      <w:r w:rsidRPr="008F6BD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1A1EA52E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1A6C2C">
        <w:rPr>
          <w:rFonts w:ascii="BRH Devanagari Extra" w:hAnsi="BRH Devanagari Extra" w:cs="BRH Devanagari Extra"/>
          <w:sz w:val="40"/>
          <w:szCs w:val="40"/>
        </w:rPr>
        <w:t>MüÈ | Î¤uÉ</w:t>
      </w:r>
      <w:r w:rsidR="001A6C2C" w:rsidRPr="001A6C2C">
        <w:rPr>
          <w:rFonts w:ascii="BRH Devanagari Extra" w:hAnsi="BRH Devanagari Extra" w:cs="BRH Devanagari Extra"/>
          <w:sz w:val="40"/>
          <w:szCs w:val="40"/>
          <w:highlight w:val="green"/>
        </w:rPr>
        <w:t>ƒ¡ûÉ</w:t>
      </w:r>
      <w:r w:rsidR="001A6C2C">
        <w:rPr>
          <w:rFonts w:ascii="BRH Devanagari Extra" w:hAnsi="BRH Devanagari Extra" w:cs="BRH Devanagari Extra"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717F2EE1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37367463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Mü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ÿ Å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BBD2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bÉëx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6353E91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3AE04A2" w14:textId="77777777" w:rsidR="00250D28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 CÌiÉþ xÉÑ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È</w:t>
      </w:r>
      <w:r w:rsidR="003F1F3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rÉÈ |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È | uÉ×MüþÈ | u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25F4B164" w14:textId="77777777" w:rsidR="00315DC5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63CA2" w:rsidRPr="00FF740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qÉç | E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ì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È |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È | </w:t>
      </w:r>
    </w:p>
    <w:p w14:paraId="37460A71" w14:textId="77777777" w:rsidR="001A2434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ÉÈ |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bÉë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þ qÉWûÉ - C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þ | MüÉqÉÉþrÉ | mÉUþxuÉÉlÉç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 (18</w:t>
      </w:r>
      <w:r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>)</w:t>
      </w:r>
      <w:r w:rsidR="0034059C"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 </w:t>
      </w:r>
    </w:p>
    <w:p w14:paraId="150B64F9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Å¹ÉSþzÉ)</w:t>
      </w:r>
      <w:r w:rsidR="00B33E9F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712D68B7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6172086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047B22F" w14:textId="31BDF3C1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þ</w:t>
      </w:r>
      <w:r w:rsidR="00C50DC9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m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098B9882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Ì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Å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È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666833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2B8567A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Ï | </w:t>
      </w:r>
    </w:p>
    <w:p w14:paraId="64DA5A03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ëÑÈ |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rÉÈ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È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¸ CÌiÉþ ÍzÉÌiÉ -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È | </w:t>
      </w:r>
    </w:p>
    <w:p w14:paraId="27BC212C" w14:textId="77777777" w:rsidR="00315DC5" w:rsidRPr="005254B8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È | Íz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mÉÈ | u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 CÌiÉþ uÉæµÉ - 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È | </w:t>
      </w:r>
    </w:p>
    <w:p w14:paraId="77516707" w14:textId="77777777" w:rsidR="006B46D7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q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qÉÉwÉþ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lÉ CirÉæÿlSì -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È | </w:t>
      </w:r>
    </w:p>
    <w:p w14:paraId="08EA73C7" w14:textId="77777777" w:rsidR="001A2434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 CÌiÉþ xÉÇ - 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þ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È | 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0 (22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685311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uÉ</w:t>
      </w:r>
      <w:r w:rsidR="00214EA3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B33E9F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5254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2E476860" w14:textId="77777777" w:rsidR="002E3416" w:rsidRPr="005254B8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2E3416"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047C035F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Éxi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þeÉÉ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2499F47B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zÉ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 </w:t>
      </w:r>
    </w:p>
    <w:p w14:paraId="4144E987" w14:textId="77777777" w:rsidR="00554CDA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="00DE20C4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BFA787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528AA475" w14:textId="77777777" w:rsidR="00554CDA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µÉþÈ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È |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 CÌiÉþ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 CÌiÉþ mÉëÉeÉÉ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Éæ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BD4021C" w14:textId="77777777" w:rsidR="005C2F1D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¹íÉæ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ÌuÉÌiÉþ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zÉ - 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æ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ÉÌuÉÌiÉþ </w:t>
      </w:r>
    </w:p>
    <w:p w14:paraId="7F61AB55" w14:textId="77777777" w:rsidR="00250D28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ÍzÉÌiÉ -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¸Éæ | 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Éæ |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 CÌiÉþ mÉ×wÉ - E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È |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rÉïÈ | o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É¤Éþ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1 (16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F6E0C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w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QûþzÉ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7A1AFB4D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7827A936" w14:textId="4B0E1F60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lÉÏþMüuÉ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ÉÎgeÉ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Éæ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49380B8" w14:textId="77777777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49BDCF50" w14:textId="3DE80660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eÉÈ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þ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1C6F9F2" w14:textId="77777777" w:rsidR="001A2434" w:rsidRPr="00FF7400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96F7024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632DC388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ÿ | AlÉÏþMüuÉ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lÉÏþMü-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É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B329EC" w14:textId="77777777" w:rsidR="001A2434" w:rsidRPr="00FF7400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-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èuÉÉlÉç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þ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i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§ÉÉæ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Éæ | 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lÉÉþ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 - l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ÌuÉÌiÉþ uÉæµÉ-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 |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…¡ûÉæÿ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æ | 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qÉÉwÉþ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Ï | 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0C1E2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Si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üþ-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 (22)</w:t>
      </w:r>
      <w:r w:rsidR="0034059C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9F66" w14:textId="77777777" w:rsidR="00F80D2F" w:rsidRDefault="00F80D2F" w:rsidP="009B6EBD">
      <w:pPr>
        <w:spacing w:after="0" w:line="240" w:lineRule="auto"/>
      </w:pPr>
      <w:r>
        <w:separator/>
      </w:r>
    </w:p>
  </w:endnote>
  <w:endnote w:type="continuationSeparator" w:id="0">
    <w:p w14:paraId="681952D4" w14:textId="77777777" w:rsidR="00F80D2F" w:rsidRDefault="00F80D2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3F8E" w14:textId="0EDF11A4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DA65" w14:textId="0FB79DE1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47E9" w14:textId="77777777" w:rsidR="00F80D2F" w:rsidRDefault="00F80D2F" w:rsidP="009B6EBD">
      <w:pPr>
        <w:spacing w:after="0" w:line="240" w:lineRule="auto"/>
      </w:pPr>
      <w:r>
        <w:separator/>
      </w:r>
    </w:p>
  </w:footnote>
  <w:footnote w:type="continuationSeparator" w:id="0">
    <w:p w14:paraId="22665B9F" w14:textId="77777777" w:rsidR="00F80D2F" w:rsidRDefault="00F80D2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7389">
    <w:abstractNumId w:val="6"/>
  </w:num>
  <w:num w:numId="2" w16cid:durableId="749540032">
    <w:abstractNumId w:val="7"/>
  </w:num>
  <w:num w:numId="3" w16cid:durableId="1110661822">
    <w:abstractNumId w:val="8"/>
  </w:num>
  <w:num w:numId="4" w16cid:durableId="258805069">
    <w:abstractNumId w:val="1"/>
  </w:num>
  <w:num w:numId="5" w16cid:durableId="897087096">
    <w:abstractNumId w:val="2"/>
  </w:num>
  <w:num w:numId="6" w16cid:durableId="2088645994">
    <w:abstractNumId w:val="7"/>
  </w:num>
  <w:num w:numId="7" w16cid:durableId="2042508605">
    <w:abstractNumId w:val="9"/>
  </w:num>
  <w:num w:numId="8" w16cid:durableId="16201041">
    <w:abstractNumId w:val="3"/>
  </w:num>
  <w:num w:numId="9" w16cid:durableId="1674839796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010051">
    <w:abstractNumId w:val="10"/>
  </w:num>
  <w:num w:numId="11" w16cid:durableId="753236413">
    <w:abstractNumId w:val="0"/>
  </w:num>
  <w:num w:numId="12" w16cid:durableId="393163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759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0605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5BE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2C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6BC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2B2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0C34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54B8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8AD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1D02"/>
    <w:rsid w:val="008C217E"/>
    <w:rsid w:val="008C35F7"/>
    <w:rsid w:val="008C3606"/>
    <w:rsid w:val="008C36E8"/>
    <w:rsid w:val="008C4B35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6BD9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4914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4D1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498E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0CFF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5578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1EB4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6657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4E1E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0D2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90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281-6A4E-440D-940C-CD56FDD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1</Pages>
  <Words>10502</Words>
  <Characters>5986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1-06-07T13:21:00Z</cp:lastPrinted>
  <dcterms:created xsi:type="dcterms:W3CDTF">2021-02-09T00:32:00Z</dcterms:created>
  <dcterms:modified xsi:type="dcterms:W3CDTF">2025-01-20T02:51:00Z</dcterms:modified>
</cp:coreProperties>
</file>